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7254B" w14:textId="77777777" w:rsidR="00DE6B17" w:rsidRDefault="00DE6B17" w:rsidP="005B3AB4">
      <w:pPr>
        <w:pStyle w:val="Tekstpodstawowywcity"/>
        <w:widowControl w:val="0"/>
        <w:ind w:left="0"/>
        <w:jc w:val="right"/>
        <w:rPr>
          <w:sz w:val="24"/>
        </w:rPr>
      </w:pPr>
    </w:p>
    <w:p w14:paraId="492478F5" w14:textId="5A492B83" w:rsidR="0077270D" w:rsidRPr="00297FFB" w:rsidRDefault="0077270D" w:rsidP="005B3AB4">
      <w:pPr>
        <w:pStyle w:val="Tekstpodstawowywcity"/>
        <w:widowControl w:val="0"/>
        <w:ind w:left="0"/>
        <w:jc w:val="right"/>
        <w:rPr>
          <w:sz w:val="24"/>
          <w:lang w:val="pl-PL" w:eastAsia="pl-PL"/>
        </w:rPr>
      </w:pPr>
      <w:r w:rsidRPr="00297FFB">
        <w:rPr>
          <w:sz w:val="24"/>
        </w:rPr>
        <w:t>Kraków, dn</w:t>
      </w:r>
      <w:r w:rsidR="00CD02B1" w:rsidRPr="00297FFB">
        <w:rPr>
          <w:sz w:val="24"/>
          <w:lang w:val="pl-PL"/>
        </w:rPr>
        <w:t xml:space="preserve">. </w:t>
      </w:r>
      <w:r w:rsidR="00DE6B17">
        <w:rPr>
          <w:sz w:val="24"/>
          <w:lang w:val="pl-PL"/>
        </w:rPr>
        <w:t>09.02</w:t>
      </w:r>
      <w:r w:rsidR="008C10ED">
        <w:rPr>
          <w:sz w:val="24"/>
          <w:lang w:val="pl-PL"/>
        </w:rPr>
        <w:t xml:space="preserve">.2023 </w:t>
      </w:r>
      <w:r w:rsidR="0039075B" w:rsidRPr="00297FFB">
        <w:rPr>
          <w:sz w:val="24"/>
          <w:lang w:val="pl-PL"/>
        </w:rPr>
        <w:t>r.</w:t>
      </w:r>
    </w:p>
    <w:p w14:paraId="174122ED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D707CC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7FFB">
        <w:rPr>
          <w:rFonts w:ascii="Times New Roman" w:hAnsi="Times New Roman"/>
          <w:sz w:val="24"/>
          <w:szCs w:val="24"/>
        </w:rPr>
        <w:t>PROTOKÓŁ Z OTWARCIA OFERT</w:t>
      </w:r>
    </w:p>
    <w:p w14:paraId="0F5318E5" w14:textId="6E4DE0A2" w:rsidR="0077270D" w:rsidRPr="008C10ED" w:rsidRDefault="00EF4F45" w:rsidP="004D4DBD">
      <w:pPr>
        <w:pStyle w:val="Tekstpodstawowywcity2"/>
        <w:spacing w:after="0" w:line="240" w:lineRule="auto"/>
        <w:jc w:val="center"/>
        <w:rPr>
          <w:i/>
          <w:sz w:val="24"/>
        </w:rPr>
      </w:pPr>
      <w:r w:rsidRPr="008C10ED">
        <w:rPr>
          <w:i/>
          <w:sz w:val="24"/>
        </w:rPr>
        <w:t>„Dostawa</w:t>
      </w:r>
      <w:r w:rsidR="00250CA0" w:rsidRPr="008C10ED">
        <w:rPr>
          <w:i/>
          <w:sz w:val="24"/>
        </w:rPr>
        <w:t xml:space="preserve"> </w:t>
      </w:r>
      <w:r w:rsidR="00DE6B17">
        <w:rPr>
          <w:i/>
          <w:sz w:val="24"/>
        </w:rPr>
        <w:t>leków biologicznych</w:t>
      </w:r>
      <w:r w:rsidRPr="008C10ED">
        <w:rPr>
          <w:i/>
          <w:sz w:val="24"/>
        </w:rPr>
        <w:t>”</w:t>
      </w:r>
    </w:p>
    <w:p w14:paraId="01EEBF5E" w14:textId="38F09E1C" w:rsidR="0077270D" w:rsidRPr="00297FFB" w:rsidRDefault="0077270D" w:rsidP="005B3AB4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297FFB">
        <w:rPr>
          <w:i/>
          <w:sz w:val="24"/>
        </w:rPr>
        <w:t>nr sprawy: SZP/</w:t>
      </w:r>
      <w:r w:rsidR="00DE6B17">
        <w:rPr>
          <w:i/>
          <w:sz w:val="24"/>
        </w:rPr>
        <w:t>1</w:t>
      </w:r>
      <w:r w:rsidRPr="00297FFB">
        <w:rPr>
          <w:i/>
          <w:sz w:val="24"/>
        </w:rPr>
        <w:t>/202</w:t>
      </w:r>
      <w:r w:rsidR="008C10ED">
        <w:rPr>
          <w:i/>
          <w:sz w:val="24"/>
        </w:rPr>
        <w:t>3</w:t>
      </w:r>
    </w:p>
    <w:p w14:paraId="3F303923" w14:textId="2FCC52DD" w:rsidR="0077270D" w:rsidRPr="00297FFB" w:rsidRDefault="0077270D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297FFB">
        <w:rPr>
          <w:i/>
          <w:sz w:val="24"/>
        </w:rPr>
        <w:t xml:space="preserve">z dnia </w:t>
      </w:r>
      <w:r w:rsidR="00DE6B17">
        <w:rPr>
          <w:i/>
          <w:sz w:val="24"/>
        </w:rPr>
        <w:t>09.02.</w:t>
      </w:r>
      <w:r w:rsidR="008C10ED">
        <w:rPr>
          <w:i/>
          <w:sz w:val="24"/>
        </w:rPr>
        <w:t>2023</w:t>
      </w:r>
      <w:r w:rsidRPr="00297FFB">
        <w:rPr>
          <w:i/>
          <w:sz w:val="24"/>
        </w:rPr>
        <w:t xml:space="preserve"> r. </w:t>
      </w:r>
      <w:r w:rsidRPr="00A75AFE">
        <w:rPr>
          <w:i/>
          <w:sz w:val="24"/>
        </w:rPr>
        <w:t xml:space="preserve">– godz. </w:t>
      </w:r>
      <w:r w:rsidR="008C10ED">
        <w:rPr>
          <w:i/>
          <w:sz w:val="24"/>
        </w:rPr>
        <w:t>10</w:t>
      </w:r>
      <w:r w:rsidR="00250CA0">
        <w:rPr>
          <w:i/>
          <w:sz w:val="24"/>
        </w:rPr>
        <w:t>:05</w:t>
      </w:r>
    </w:p>
    <w:p w14:paraId="2C6D8A11" w14:textId="77777777" w:rsidR="00AD7DCA" w:rsidRPr="00294A5B" w:rsidRDefault="00AD7DCA" w:rsidP="005B3AB4">
      <w:pPr>
        <w:widowControl w:val="0"/>
        <w:jc w:val="both"/>
        <w:rPr>
          <w:color w:val="FF0000"/>
        </w:rPr>
      </w:pPr>
    </w:p>
    <w:p w14:paraId="4BAB0870" w14:textId="16A475CD" w:rsidR="000F19B7" w:rsidRDefault="000F19B7" w:rsidP="00CC7AA3">
      <w:pPr>
        <w:widowControl w:val="0"/>
        <w:jc w:val="both"/>
      </w:pPr>
      <w:r w:rsidRPr="00294A5B">
        <w:t xml:space="preserve">Do dnia </w:t>
      </w:r>
      <w:r w:rsidR="00DE6B17" w:rsidRPr="00B73002">
        <w:rPr>
          <w:b/>
          <w:bCs/>
        </w:rPr>
        <w:t>09.02</w:t>
      </w:r>
      <w:r w:rsidR="008C10ED" w:rsidRPr="00B73002">
        <w:rPr>
          <w:b/>
          <w:bCs/>
        </w:rPr>
        <w:t>.2023</w:t>
      </w:r>
      <w:r w:rsidRPr="00B73002">
        <w:rPr>
          <w:b/>
          <w:bCs/>
        </w:rPr>
        <w:t xml:space="preserve"> r., do godz. </w:t>
      </w:r>
      <w:r w:rsidR="008C10ED" w:rsidRPr="00B73002">
        <w:rPr>
          <w:b/>
          <w:bCs/>
        </w:rPr>
        <w:t>10</w:t>
      </w:r>
      <w:r w:rsidR="00250CA0" w:rsidRPr="00B73002">
        <w:rPr>
          <w:b/>
          <w:bCs/>
        </w:rPr>
        <w:t>:00</w:t>
      </w:r>
      <w:r w:rsidRPr="00294A5B">
        <w:t xml:space="preserve"> tj. do wyznaczonego terminu składania ofert, wpłynęł</w:t>
      </w:r>
      <w:r w:rsidR="005B362D">
        <w:t>o</w:t>
      </w:r>
      <w:r w:rsidR="00905710">
        <w:t xml:space="preserve"> </w:t>
      </w:r>
      <w:r w:rsidR="00905710">
        <w:rPr>
          <w:b/>
          <w:bCs/>
        </w:rPr>
        <w:t xml:space="preserve">12 </w:t>
      </w:r>
      <w:r w:rsidRPr="005B362D">
        <w:rPr>
          <w:b/>
          <w:bCs/>
        </w:rPr>
        <w:t>ofert</w:t>
      </w:r>
      <w:r w:rsidR="003A417E" w:rsidRPr="00294A5B">
        <w:t>, zestawienie złożon</w:t>
      </w:r>
      <w:r w:rsidR="00B06BC0" w:rsidRPr="00294A5B">
        <w:t>ych</w:t>
      </w:r>
      <w:r w:rsidR="003A417E" w:rsidRPr="00294A5B">
        <w:t xml:space="preserve"> ofert przedstawia poniższa tabela.</w:t>
      </w:r>
    </w:p>
    <w:p w14:paraId="3E480274" w14:textId="77777777" w:rsidR="00B73002" w:rsidRPr="00294A5B" w:rsidRDefault="00B73002" w:rsidP="00CC7AA3">
      <w:pPr>
        <w:widowControl w:val="0"/>
        <w:jc w:val="both"/>
      </w:pPr>
    </w:p>
    <w:p w14:paraId="3B39860A" w14:textId="0DE738D7" w:rsidR="0039075B" w:rsidRPr="00294A5B" w:rsidRDefault="0039075B" w:rsidP="007D0C2F">
      <w:pPr>
        <w:widowControl w:val="0"/>
        <w:overflowPunct w:val="0"/>
        <w:autoSpaceDE w:val="0"/>
        <w:jc w:val="both"/>
        <w:textAlignment w:val="baseline"/>
        <w:rPr>
          <w:b/>
        </w:rPr>
      </w:pPr>
    </w:p>
    <w:tbl>
      <w:tblPr>
        <w:tblW w:w="8647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984"/>
        <w:gridCol w:w="2127"/>
      </w:tblGrid>
      <w:tr w:rsidR="00DB7520" w:rsidRPr="00E23CE1" w14:paraId="3BC0535B" w14:textId="3F1F4C9D" w:rsidTr="00B73002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DD23A0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nr oferty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C6918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48B1DB" w14:textId="477804AB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 xml:space="preserve">Nr pakietu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DC0D3B" w14:textId="1EC70BF6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Cena [zł]</w:t>
            </w:r>
          </w:p>
        </w:tc>
      </w:tr>
      <w:tr w:rsidR="00DB7520" w:rsidRPr="00E23CE1" w14:paraId="1A58C2F0" w14:textId="008F84F7" w:rsidTr="00B7300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A9104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E3B" w14:textId="77777777" w:rsidR="00905710" w:rsidRPr="00E23CE1" w:rsidRDefault="0090571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GSK Services Sp.zo.o.</w:t>
            </w:r>
            <w:r w:rsidRPr="00E23CE1">
              <w:rPr>
                <w:sz w:val="22"/>
                <w:szCs w:val="22"/>
              </w:rPr>
              <w:br/>
            </w:r>
            <w:r w:rsidRPr="00E23CE1">
              <w:rPr>
                <w:sz w:val="22"/>
                <w:szCs w:val="22"/>
              </w:rPr>
              <w:t xml:space="preserve">Ul. Grunwaldzka 189, </w:t>
            </w:r>
          </w:p>
          <w:p w14:paraId="671131AC" w14:textId="46B0E37E" w:rsidR="00905710" w:rsidRPr="00E23CE1" w:rsidRDefault="0090571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60-322 Poznań</w:t>
            </w:r>
          </w:p>
          <w:p w14:paraId="33AA20D1" w14:textId="5FD41AB3" w:rsidR="00905710" w:rsidRPr="00E23CE1" w:rsidRDefault="0090571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CE04" w14:textId="0AD35033" w:rsidR="00905710" w:rsidRPr="00E23CE1" w:rsidRDefault="0090571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C00" w14:textId="5A8FB952" w:rsidR="00905710" w:rsidRPr="00E23CE1" w:rsidRDefault="0090571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663 390,00</w:t>
            </w:r>
          </w:p>
        </w:tc>
      </w:tr>
      <w:tr w:rsidR="00DB7520" w:rsidRPr="00E23CE1" w14:paraId="145D5E16" w14:textId="1501C1AB" w:rsidTr="00587FD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BBB9E" w14:textId="77777777" w:rsidR="00DB7520" w:rsidRPr="00E23CE1" w:rsidRDefault="00DB752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</w:t>
            </w:r>
          </w:p>
          <w:p w14:paraId="5A3B2064" w14:textId="0F1DEF5D" w:rsidR="00DB7520" w:rsidRPr="00E23CE1" w:rsidRDefault="00DB7520" w:rsidP="00D24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F4FA5A" w14:textId="13350B64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Sanofi-Aventis Sp. z o.o.</w:t>
            </w:r>
          </w:p>
          <w:p w14:paraId="60B116C5" w14:textId="77777777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 xml:space="preserve">Ul. Bonifraterska 17, </w:t>
            </w:r>
          </w:p>
          <w:p w14:paraId="7502B3BF" w14:textId="2580FE86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00-203 Warszawa</w:t>
            </w:r>
          </w:p>
          <w:p w14:paraId="295686CE" w14:textId="337BAEFD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E4494" w14:textId="59C5C3B5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9E75D" w14:textId="61CEEE10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23 479,75</w:t>
            </w:r>
          </w:p>
        </w:tc>
      </w:tr>
      <w:tr w:rsidR="00DB7520" w:rsidRPr="00E23CE1" w14:paraId="3E6B9052" w14:textId="5CA16AF9" w:rsidTr="00587FD9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F34AD" w14:textId="14E7FEEE" w:rsidR="00DB7520" w:rsidRPr="00E23CE1" w:rsidRDefault="00DB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4C403" w14:textId="455E159B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87E6" w14:textId="0909B4F0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A501C" w14:textId="5F86398E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14 670,49</w:t>
            </w:r>
          </w:p>
        </w:tc>
      </w:tr>
      <w:tr w:rsidR="00DB7520" w:rsidRPr="00E23CE1" w14:paraId="702A0A41" w14:textId="19651D82" w:rsidTr="00DB752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8C67A4" w14:textId="3B5AF3A6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EDE0" w14:textId="0CA77921" w:rsidR="00905710" w:rsidRPr="00E23CE1" w:rsidRDefault="0090571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Roche Polska Sp. z o. o.</w:t>
            </w:r>
          </w:p>
          <w:p w14:paraId="0FDE96CC" w14:textId="447F99B8" w:rsidR="00905710" w:rsidRPr="00E23CE1" w:rsidRDefault="0090571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l. Domaniewska 28, 02– 672 Warszawa</w:t>
            </w:r>
          </w:p>
          <w:p w14:paraId="0870CDDB" w14:textId="6CE15B56" w:rsidR="00905710" w:rsidRPr="00E23CE1" w:rsidRDefault="0090571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4C7" w14:textId="1B251235" w:rsidR="00905710" w:rsidRPr="00E23CE1" w:rsidRDefault="0090571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54E" w14:textId="2FD97FE4" w:rsidR="00905710" w:rsidRPr="00E23CE1" w:rsidRDefault="0090571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 878 280,32</w:t>
            </w:r>
          </w:p>
        </w:tc>
      </w:tr>
      <w:tr w:rsidR="00DB7520" w:rsidRPr="00E23CE1" w14:paraId="0749BC36" w14:textId="3056D196" w:rsidTr="00587FD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D844EB" w14:textId="460C1396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DE0DD8" w14:textId="3F635F35" w:rsidR="0090571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 xml:space="preserve">Centrala Farmaceutyczna </w:t>
            </w:r>
            <w:r w:rsidR="00B73002" w:rsidRPr="00E23CE1">
              <w:rPr>
                <w:sz w:val="22"/>
                <w:szCs w:val="22"/>
              </w:rPr>
              <w:t>CEFARM</w:t>
            </w:r>
            <w:r w:rsidRPr="00E23CE1">
              <w:rPr>
                <w:sz w:val="22"/>
                <w:szCs w:val="22"/>
              </w:rPr>
              <w:t xml:space="preserve"> SA</w:t>
            </w:r>
          </w:p>
          <w:p w14:paraId="7392A4DC" w14:textId="4E06EB4E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l. Jana Kazimierza 16</w:t>
            </w:r>
          </w:p>
          <w:p w14:paraId="5ED8B506" w14:textId="136EC099" w:rsidR="00DB7520" w:rsidRPr="00E23CE1" w:rsidRDefault="00DB7520" w:rsidP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01-248 Warsz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59639" w14:textId="1ADF6794" w:rsidR="0090571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0E9E3" w14:textId="24AB1EA2" w:rsidR="0090571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0 301,58</w:t>
            </w:r>
          </w:p>
        </w:tc>
      </w:tr>
      <w:tr w:rsidR="00DB7520" w:rsidRPr="00E23CE1" w14:paraId="4BED9061" w14:textId="7CFA41A5" w:rsidTr="00DA688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3C7797" w14:textId="53C2F9CD" w:rsidR="00DB7520" w:rsidRPr="00E23CE1" w:rsidRDefault="00DB752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397D1C" w14:textId="77777777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FARMACOL LOGISTYKA SP. Z O.O.</w:t>
            </w:r>
          </w:p>
          <w:p w14:paraId="21C4CD26" w14:textId="0D60981E" w:rsidR="00DB7520" w:rsidRPr="00E23CE1" w:rsidRDefault="00DB752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L. SZOPIENICKA 77, 40-431 KATOW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F6DC" w14:textId="4DB877B6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2C9" w14:textId="77777777" w:rsidR="00DB7520" w:rsidRPr="00E23CE1" w:rsidRDefault="00DB7520" w:rsidP="004E0E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1511768" w14:textId="0C4DB2FA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25 350,00</w:t>
            </w:r>
          </w:p>
        </w:tc>
      </w:tr>
      <w:tr w:rsidR="00DB7520" w:rsidRPr="00E23CE1" w14:paraId="0CC8E090" w14:textId="568CEF9B" w:rsidTr="00DA688C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C8C0DC" w14:textId="31677E01" w:rsidR="00DB7520" w:rsidRPr="00E23CE1" w:rsidRDefault="00DB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9BC023" w14:textId="77777777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79C" w14:textId="628C0914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734" w14:textId="77777777" w:rsidR="00DB7520" w:rsidRPr="00E23CE1" w:rsidRDefault="00DB7520" w:rsidP="004E0E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5BC01E" w14:textId="1BD7E109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 166 537,40</w:t>
            </w:r>
          </w:p>
        </w:tc>
      </w:tr>
      <w:tr w:rsidR="00DB7520" w:rsidRPr="00E23CE1" w14:paraId="18199E21" w14:textId="6FDB0A37" w:rsidTr="00DA688C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5BB115" w14:textId="6A59BCC2" w:rsidR="00DB7520" w:rsidRPr="00E23CE1" w:rsidRDefault="00DB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A53206" w14:textId="77777777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B6EB" w14:textId="305788FA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47A7" w14:textId="77777777" w:rsidR="00DB7520" w:rsidRPr="00E23CE1" w:rsidRDefault="00DB7520" w:rsidP="004E0E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822BB1" w14:textId="43E0E34C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38 334,40</w:t>
            </w:r>
          </w:p>
        </w:tc>
      </w:tr>
      <w:tr w:rsidR="00DB7520" w:rsidRPr="00E23CE1" w14:paraId="46C4DC75" w14:textId="7255005A" w:rsidTr="00DA688C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D40971" w14:textId="0FAB5ADC" w:rsidR="00DB7520" w:rsidRPr="00E23CE1" w:rsidRDefault="00DB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B0965" w14:textId="77777777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D42" w14:textId="352A163E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0EC" w14:textId="77777777" w:rsidR="00DB7520" w:rsidRPr="00E23CE1" w:rsidRDefault="00DB7520" w:rsidP="004E0E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E4EF772" w14:textId="257CA9F6" w:rsidR="00DB7520" w:rsidRPr="00E23CE1" w:rsidRDefault="00DB7520" w:rsidP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4 449,75</w:t>
            </w:r>
          </w:p>
        </w:tc>
      </w:tr>
      <w:tr w:rsidR="00DB7520" w:rsidRPr="00E23CE1" w14:paraId="3DF03B32" w14:textId="783CEEAE" w:rsidTr="00495FC0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4A5457" w14:textId="3BC9717B" w:rsidR="00DB7520" w:rsidRPr="00E23CE1" w:rsidRDefault="00DB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4D4C" w14:textId="77777777" w:rsidR="00DB7520" w:rsidRPr="00E23CE1" w:rsidRDefault="00DB75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1F39" w14:textId="75963DA7" w:rsidR="00DB7520" w:rsidRPr="00E23CE1" w:rsidRDefault="00DB752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38A" w14:textId="5CD03BF8" w:rsidR="00DB7520" w:rsidRPr="00E23CE1" w:rsidRDefault="00DB752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5 576,00</w:t>
            </w:r>
          </w:p>
        </w:tc>
      </w:tr>
      <w:tr w:rsidR="00495FC0" w:rsidRPr="00E23CE1" w14:paraId="1B1299FF" w14:textId="4A322804" w:rsidTr="00587FD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9AE066" w14:textId="01EE7AE7" w:rsidR="00495FC0" w:rsidRPr="00E23CE1" w:rsidRDefault="00495FC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F9553" w14:textId="31E021FF" w:rsidR="00495FC0" w:rsidRPr="00E23CE1" w:rsidRDefault="00495FC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Lek S.A.</w:t>
            </w:r>
            <w:r w:rsidRPr="00E23CE1">
              <w:rPr>
                <w:sz w:val="22"/>
                <w:szCs w:val="22"/>
              </w:rPr>
              <w:t xml:space="preserve"> </w:t>
            </w:r>
            <w:r w:rsidRPr="00E23CE1">
              <w:rPr>
                <w:sz w:val="22"/>
                <w:szCs w:val="22"/>
              </w:rPr>
              <w:t>Ul. Podlipie 16, 95-010 Stry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07D0D" w14:textId="145714D2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A24C7" w14:textId="63646A2A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54 896,00</w:t>
            </w:r>
          </w:p>
        </w:tc>
      </w:tr>
      <w:tr w:rsidR="00495FC0" w:rsidRPr="00E23CE1" w14:paraId="4C7AD0ED" w14:textId="77777777" w:rsidTr="00587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60D18D" w14:textId="77777777" w:rsidR="00495FC0" w:rsidRPr="00E23CE1" w:rsidRDefault="0049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F8B2" w14:textId="77777777" w:rsidR="00495FC0" w:rsidRPr="00E23CE1" w:rsidRDefault="00495FC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8A2C7" w14:textId="6BC6705D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96529" w14:textId="3448488D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 868 640,00</w:t>
            </w:r>
          </w:p>
        </w:tc>
      </w:tr>
      <w:tr w:rsidR="00495FC0" w:rsidRPr="00E23CE1" w14:paraId="23953928" w14:textId="77777777" w:rsidTr="00587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64CB5" w14:textId="77777777" w:rsidR="00495FC0" w:rsidRPr="00E23CE1" w:rsidRDefault="0049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99C2F" w14:textId="77777777" w:rsidR="00495FC0" w:rsidRPr="00E23CE1" w:rsidRDefault="00495FC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9AE82" w14:textId="36D182D7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89FBE" w14:textId="5AD217AD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 721 600,00</w:t>
            </w:r>
          </w:p>
        </w:tc>
      </w:tr>
      <w:tr w:rsidR="00495FC0" w:rsidRPr="00E23CE1" w14:paraId="4843391A" w14:textId="77777777" w:rsidTr="00495F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C4647" w14:textId="752F7E8B" w:rsidR="00495FC0" w:rsidRPr="00E23CE1" w:rsidRDefault="00495FC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DAA" w14:textId="4DC34E07" w:rsidR="00495FC0" w:rsidRPr="00E23CE1" w:rsidRDefault="00495FC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AstraZeneca Kft,</w:t>
            </w:r>
          </w:p>
          <w:p w14:paraId="04A57E03" w14:textId="77777777" w:rsidR="00495FC0" w:rsidRPr="00E23CE1" w:rsidRDefault="00495FC0" w:rsidP="00495FC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117 Budapest, Aliz utca 4.B.ep.</w:t>
            </w:r>
          </w:p>
          <w:p w14:paraId="58953005" w14:textId="5BDFE2F9" w:rsidR="00495FC0" w:rsidRPr="00E23CE1" w:rsidRDefault="00495FC0" w:rsidP="00495FC0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Hungary,</w:t>
            </w:r>
          </w:p>
          <w:p w14:paraId="42F0C964" w14:textId="7EA7D6F2" w:rsidR="00495FC0" w:rsidRPr="00E23CE1" w:rsidRDefault="00495FC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2A1" w14:textId="2E839E59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109" w14:textId="268AFE49" w:rsidR="00495FC0" w:rsidRPr="00E23CE1" w:rsidRDefault="00495FC0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16 129,64</w:t>
            </w:r>
          </w:p>
        </w:tc>
      </w:tr>
      <w:tr w:rsidR="00495FC0" w:rsidRPr="00E23CE1" w14:paraId="59DB6BB3" w14:textId="77777777" w:rsidTr="00587FD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26453" w14:textId="1F207D5E" w:rsidR="00495FC0" w:rsidRPr="00E23CE1" w:rsidRDefault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45EF9" w14:textId="172C5FBC" w:rsidR="00495FC0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Abbvie sp. z o.o.</w:t>
            </w:r>
          </w:p>
          <w:p w14:paraId="1C616AB8" w14:textId="13E16B11" w:rsidR="004E0E19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Postępu 21b, Warszawa 02-676</w:t>
            </w:r>
          </w:p>
          <w:p w14:paraId="4EFFA1BD" w14:textId="453E3998" w:rsidR="004E0E19" w:rsidRPr="00E23CE1" w:rsidRDefault="004E0E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CA47B" w14:textId="17B56DD4" w:rsidR="00495FC0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CDD5" w14:textId="5D206C0F" w:rsidR="00495FC0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 272 486,40</w:t>
            </w:r>
          </w:p>
        </w:tc>
      </w:tr>
      <w:tr w:rsidR="00495FC0" w:rsidRPr="00E23CE1" w14:paraId="406B760F" w14:textId="77777777" w:rsidTr="00495F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001CC" w14:textId="75FBFB31" w:rsidR="00495FC0" w:rsidRPr="00E23CE1" w:rsidRDefault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DE0" w14:textId="77777777" w:rsidR="00495FC0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Komtur Polska Sp. z o.o.</w:t>
            </w:r>
          </w:p>
          <w:p w14:paraId="6EE1BF48" w14:textId="262E631A" w:rsidR="004E0E19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Plac Farmacji 1, 02-699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14A1" w14:textId="4C0A92D5" w:rsidR="00495FC0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5ED9" w14:textId="740B7C1D" w:rsidR="00495FC0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26</w:t>
            </w:r>
            <w:r w:rsidR="00587FD9">
              <w:rPr>
                <w:sz w:val="22"/>
                <w:szCs w:val="22"/>
              </w:rPr>
              <w:t xml:space="preserve"> </w:t>
            </w:r>
            <w:r w:rsidRPr="00E23CE1">
              <w:rPr>
                <w:sz w:val="22"/>
                <w:szCs w:val="22"/>
              </w:rPr>
              <w:t>160,00</w:t>
            </w:r>
          </w:p>
        </w:tc>
      </w:tr>
      <w:tr w:rsidR="004E0E19" w:rsidRPr="00E23CE1" w14:paraId="3B095BF9" w14:textId="77777777" w:rsidTr="00587FD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5BEE43" w14:textId="51B1CDFB" w:rsidR="004E0E19" w:rsidRPr="00E23CE1" w:rsidRDefault="004E0E1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2365" w14:textId="77777777" w:rsidR="004E0E19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ASCLEPIOS S.A.</w:t>
            </w:r>
          </w:p>
          <w:p w14:paraId="56D07CB8" w14:textId="072021D8" w:rsidR="004E0E19" w:rsidRPr="00E23CE1" w:rsidRDefault="004E0E19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l. Hubska 44, 50-502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D8CC4" w14:textId="2BBDF3DD" w:rsidR="004E0E19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E0097" w14:textId="6A0002D3" w:rsidR="004E0E19" w:rsidRPr="00E23CE1" w:rsidRDefault="004E0E19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46 575,00</w:t>
            </w:r>
          </w:p>
        </w:tc>
      </w:tr>
      <w:tr w:rsidR="00E23CE1" w:rsidRPr="00E23CE1" w14:paraId="05E3F56B" w14:textId="77777777" w:rsidTr="00E23CE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D055F" w14:textId="593EA27A" w:rsidR="00E23CE1" w:rsidRPr="00E23CE1" w:rsidRDefault="00E23CE1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F13" w14:textId="77777777" w:rsidR="00E23CE1" w:rsidRPr="00E23CE1" w:rsidRDefault="00E23CE1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RTICA Sp.zo.o.</w:t>
            </w:r>
          </w:p>
          <w:p w14:paraId="23E40B3E" w14:textId="05C0A8D1" w:rsidR="00E23CE1" w:rsidRPr="00E23CE1" w:rsidRDefault="00E23CE1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ul. Krzemieniecka 120, 54-613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1B91" w14:textId="041B874A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85E7" w14:textId="6C98A6E0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3 856 870,00</w:t>
            </w:r>
          </w:p>
        </w:tc>
      </w:tr>
      <w:tr w:rsidR="00E23CE1" w:rsidRPr="00E23CE1" w14:paraId="633EC415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ABF26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CDE6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DA22" w14:textId="3746D1F1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FB48" w14:textId="1DBA8E39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21 880,00</w:t>
            </w:r>
          </w:p>
        </w:tc>
      </w:tr>
      <w:tr w:rsidR="00E23CE1" w:rsidRPr="00E23CE1" w14:paraId="1ED9607B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F54C0B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29D9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62" w14:textId="18EEE738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F32" w14:textId="7AEB6EFC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516 542,70</w:t>
            </w:r>
          </w:p>
        </w:tc>
      </w:tr>
      <w:tr w:rsidR="00E23CE1" w:rsidRPr="00E23CE1" w14:paraId="5691B9D1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334B53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7D9A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D9A" w14:textId="2F9257DA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C2EC" w14:textId="6E393C32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3 896,00</w:t>
            </w:r>
          </w:p>
        </w:tc>
      </w:tr>
      <w:tr w:rsidR="00E23CE1" w:rsidRPr="00E23CE1" w14:paraId="0ACAA3F7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1AC953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59DB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531" w14:textId="015FF6E8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1274" w14:textId="40D8866C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 365 621,60</w:t>
            </w:r>
          </w:p>
        </w:tc>
      </w:tr>
      <w:tr w:rsidR="00E23CE1" w:rsidRPr="00E23CE1" w14:paraId="4965794A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D1C0D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573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7BD" w14:textId="5195C639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2B21" w14:textId="26671D21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 142 427,00</w:t>
            </w:r>
          </w:p>
        </w:tc>
      </w:tr>
      <w:tr w:rsidR="00E23CE1" w:rsidRPr="00E23CE1" w14:paraId="25A422AE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95CB8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81F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8AF" w14:textId="56CFC11C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6A0" w14:textId="5DD2FDB0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 944 440,00</w:t>
            </w:r>
          </w:p>
        </w:tc>
      </w:tr>
      <w:tr w:rsidR="00E23CE1" w:rsidRPr="00E23CE1" w14:paraId="01D701E7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51680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D7D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150" w14:textId="6FD9139A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9278" w14:textId="7715A9F6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29 305,25</w:t>
            </w:r>
          </w:p>
        </w:tc>
      </w:tr>
      <w:tr w:rsidR="00E23CE1" w:rsidRPr="00E23CE1" w14:paraId="3CEEEB4A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D6C64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E91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C48" w14:textId="29F36780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433" w14:textId="4F4417CF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84 838,85</w:t>
            </w:r>
          </w:p>
        </w:tc>
      </w:tr>
      <w:tr w:rsidR="00E23CE1" w:rsidRPr="00E23CE1" w14:paraId="62C6873C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B33677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775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7E21" w14:textId="0DB0BD88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B4E5" w14:textId="5CCC1167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 414 862,00</w:t>
            </w:r>
          </w:p>
        </w:tc>
      </w:tr>
      <w:tr w:rsidR="00E23CE1" w:rsidRPr="00E23CE1" w14:paraId="7A9D48C8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7937B9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A25A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0FD" w14:textId="2876EBD6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08AA" w14:textId="20F4B15E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 133 330,00</w:t>
            </w:r>
          </w:p>
        </w:tc>
      </w:tr>
      <w:tr w:rsidR="00E23CE1" w:rsidRPr="00E23CE1" w14:paraId="401FBCF6" w14:textId="77777777" w:rsidTr="00E23CE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F2B1E9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6D6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CEDC" w14:textId="671084EB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B613" w14:textId="7B16BC0C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06 408,38</w:t>
            </w:r>
          </w:p>
        </w:tc>
      </w:tr>
      <w:tr w:rsidR="00E23CE1" w:rsidRPr="00E23CE1" w14:paraId="5D3DC87A" w14:textId="77777777" w:rsidTr="00587FD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9CBF16" w14:textId="7E1F1A8F" w:rsidR="00E23CE1" w:rsidRPr="00E23CE1" w:rsidRDefault="00E23CE1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58610" w14:textId="77777777" w:rsidR="00E23CE1" w:rsidRPr="00E23CE1" w:rsidRDefault="00E23CE1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SALUS INTERNATIONAL Sp. z o.o.</w:t>
            </w:r>
          </w:p>
          <w:p w14:paraId="02C0CA12" w14:textId="77777777" w:rsidR="00E23CE1" w:rsidRPr="00E23CE1" w:rsidRDefault="00E23CE1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 xml:space="preserve">ul. Gen. Kazimierza Pułaskiego </w:t>
            </w:r>
          </w:p>
          <w:p w14:paraId="3D5B8C0E" w14:textId="73F11508" w:rsidR="00E23CE1" w:rsidRPr="00E23CE1" w:rsidRDefault="00E23CE1">
            <w:pPr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40-273 Kat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8BF7D" w14:textId="14A1F3AE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0669" w14:textId="48FF3851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7 190 810,64</w:t>
            </w:r>
          </w:p>
        </w:tc>
      </w:tr>
      <w:tr w:rsidR="00E23CE1" w:rsidRPr="00E23CE1" w14:paraId="706959AB" w14:textId="77777777" w:rsidTr="00587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3D7102" w14:textId="77777777" w:rsidR="00E23CE1" w:rsidRPr="00E23CE1" w:rsidRDefault="00E23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52F38" w14:textId="77777777" w:rsidR="00E23CE1" w:rsidRPr="00E23CE1" w:rsidRDefault="00E23C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15AD9" w14:textId="423BFA17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71910" w14:textId="2C66B984" w:rsidR="00E23CE1" w:rsidRPr="00E23CE1" w:rsidRDefault="00E23CE1" w:rsidP="00587FD9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4 599,76</w:t>
            </w:r>
          </w:p>
        </w:tc>
      </w:tr>
    </w:tbl>
    <w:p w14:paraId="4048774B" w14:textId="77777777" w:rsidR="008C10ED" w:rsidRDefault="008C10ED" w:rsidP="005B3AB4">
      <w:pPr>
        <w:widowControl w:val="0"/>
        <w:jc w:val="both"/>
      </w:pPr>
    </w:p>
    <w:p w14:paraId="79DE0136" w14:textId="54E17D23" w:rsidR="000D4D7E" w:rsidRDefault="000D4D7E" w:rsidP="000D4D7E">
      <w:pPr>
        <w:widowControl w:val="0"/>
        <w:spacing w:line="360" w:lineRule="auto"/>
        <w:ind w:right="68"/>
      </w:pPr>
    </w:p>
    <w:p w14:paraId="7D096892" w14:textId="5B4326A5" w:rsidR="00E23CE1" w:rsidRPr="00046CE2" w:rsidRDefault="00E23CE1" w:rsidP="00046CE2">
      <w:pPr>
        <w:widowControl w:val="0"/>
        <w:ind w:left="5670"/>
        <w:jc w:val="center"/>
        <w:rPr>
          <w:iCs/>
        </w:rPr>
      </w:pPr>
      <w:r>
        <w:rPr>
          <w:iCs/>
        </w:rPr>
        <w:t>Starszy s</w:t>
      </w:r>
      <w:r w:rsidRPr="00046CE2">
        <w:rPr>
          <w:iCs/>
        </w:rPr>
        <w:t>pecjalista ds. zamówień publicznych</w:t>
      </w:r>
    </w:p>
    <w:p w14:paraId="6CFD9C80" w14:textId="77777777" w:rsidR="00E23CE1" w:rsidRPr="00046CE2" w:rsidRDefault="00E23CE1" w:rsidP="00046CE2">
      <w:pPr>
        <w:widowControl w:val="0"/>
        <w:ind w:left="5670"/>
        <w:jc w:val="center"/>
        <w:rPr>
          <w:iCs/>
        </w:rPr>
      </w:pPr>
      <w:r w:rsidRPr="00046CE2">
        <w:rPr>
          <w:iCs/>
        </w:rPr>
        <w:t>mgr inż. Kinga Polak-Wiatrowska</w:t>
      </w:r>
    </w:p>
    <w:p w14:paraId="5A383124" w14:textId="5869D741" w:rsidR="007D0C2F" w:rsidRPr="006F5CD0" w:rsidRDefault="007D0C2F">
      <w:pPr>
        <w:widowControl w:val="0"/>
        <w:ind w:left="360" w:right="69"/>
        <w:jc w:val="both"/>
        <w:rPr>
          <w:color w:val="FF0000"/>
        </w:rPr>
      </w:pPr>
    </w:p>
    <w:sectPr w:rsidR="007D0C2F" w:rsidRPr="006F5CD0" w:rsidSect="00905710">
      <w:headerReference w:type="default" r:id="rId8"/>
      <w:footerReference w:type="default" r:id="rId9"/>
      <w:footnotePr>
        <w:pos w:val="beneathText"/>
      </w:footnotePr>
      <w:pgSz w:w="11905" w:h="16837"/>
      <w:pgMar w:top="2381" w:right="1132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4AD" w14:textId="77777777" w:rsidR="00822FA7" w:rsidRDefault="00822FA7" w:rsidP="006E2A73">
      <w:r>
        <w:separator/>
      </w:r>
    </w:p>
  </w:endnote>
  <w:endnote w:type="continuationSeparator" w:id="0">
    <w:p w14:paraId="50452330" w14:textId="77777777" w:rsidR="00822FA7" w:rsidRDefault="00822FA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159" w14:textId="78A3C083" w:rsidR="00072CDD" w:rsidRPr="00AC6540" w:rsidRDefault="00076347" w:rsidP="000C1121">
    <w:pPr>
      <w:pStyle w:val="Stopka"/>
      <w:jc w:val="center"/>
      <w:rPr>
        <w:rFonts w:ascii="Aller" w:hAnsi="Aller"/>
        <w:b/>
        <w:sz w:val="16"/>
        <w:szCs w:val="20"/>
      </w:rPr>
    </w:pP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0A5C5E" wp14:editId="6DDDFF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F2B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" strokeweight="1pt">
              <v:stroke joinstyle="miter"/>
            </v:line>
          </w:pict>
        </mc:Fallback>
      </mc:AlternateContent>
    </w: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1A1" w14:textId="77777777" w:rsidR="00822FA7" w:rsidRDefault="00822FA7" w:rsidP="006E2A73">
      <w:r>
        <w:separator/>
      </w:r>
    </w:p>
  </w:footnote>
  <w:footnote w:type="continuationSeparator" w:id="0">
    <w:p w14:paraId="7691A449" w14:textId="77777777" w:rsidR="00822FA7" w:rsidRDefault="00822FA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704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87FD9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1028" DrawAspect="Content" ObjectID="_1737448156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680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4563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9748C8"/>
    <w:multiLevelType w:val="hybridMultilevel"/>
    <w:tmpl w:val="68B41BC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D38A4"/>
    <w:multiLevelType w:val="hybridMultilevel"/>
    <w:tmpl w:val="71BCBC12"/>
    <w:lvl w:ilvl="0" w:tplc="67E4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20F"/>
    <w:multiLevelType w:val="hybridMultilevel"/>
    <w:tmpl w:val="F0D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8E4"/>
    <w:multiLevelType w:val="hybridMultilevel"/>
    <w:tmpl w:val="0E786132"/>
    <w:lvl w:ilvl="0" w:tplc="0415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221946BC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B13BF"/>
    <w:multiLevelType w:val="hybridMultilevel"/>
    <w:tmpl w:val="5532F8E4"/>
    <w:lvl w:ilvl="0" w:tplc="67E4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10967"/>
    <w:multiLevelType w:val="hybridMultilevel"/>
    <w:tmpl w:val="BA74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163"/>
    <w:multiLevelType w:val="hybridMultilevel"/>
    <w:tmpl w:val="9C5ABFA6"/>
    <w:lvl w:ilvl="0" w:tplc="C190327E">
      <w:start w:val="1"/>
      <w:numFmt w:val="decimal"/>
      <w:suff w:val="space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1BF2"/>
    <w:multiLevelType w:val="hybridMultilevel"/>
    <w:tmpl w:val="FD42610C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E2423A"/>
    <w:multiLevelType w:val="hybridMultilevel"/>
    <w:tmpl w:val="B77ED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34718"/>
    <w:multiLevelType w:val="hybridMultilevel"/>
    <w:tmpl w:val="99385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1CFB"/>
    <w:multiLevelType w:val="hybridMultilevel"/>
    <w:tmpl w:val="3202DB12"/>
    <w:lvl w:ilvl="0" w:tplc="074E788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066165">
    <w:abstractNumId w:val="0"/>
  </w:num>
  <w:num w:numId="2" w16cid:durableId="2068868711">
    <w:abstractNumId w:val="1"/>
  </w:num>
  <w:num w:numId="3" w16cid:durableId="1222864822">
    <w:abstractNumId w:val="2"/>
  </w:num>
  <w:num w:numId="4" w16cid:durableId="497572812">
    <w:abstractNumId w:val="13"/>
  </w:num>
  <w:num w:numId="5" w16cid:durableId="1658533736">
    <w:abstractNumId w:val="0"/>
    <w:lvlOverride w:ilvl="0">
      <w:startOverride w:val="1"/>
    </w:lvlOverride>
  </w:num>
  <w:num w:numId="6" w16cid:durableId="129270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88154">
    <w:abstractNumId w:val="5"/>
  </w:num>
  <w:num w:numId="8" w16cid:durableId="951666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15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332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919698">
    <w:abstractNumId w:val="14"/>
  </w:num>
  <w:num w:numId="13" w16cid:durableId="36321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003301">
    <w:abstractNumId w:val="8"/>
  </w:num>
  <w:num w:numId="15" w16cid:durableId="537284730">
    <w:abstractNumId w:val="4"/>
  </w:num>
  <w:num w:numId="16" w16cid:durableId="125443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343812">
    <w:abstractNumId w:val="12"/>
  </w:num>
  <w:num w:numId="19" w16cid:durableId="585461544">
    <w:abstractNumId w:val="3"/>
  </w:num>
  <w:num w:numId="20" w16cid:durableId="942478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08150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27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5FD0"/>
    <w:rsid w:val="00012328"/>
    <w:rsid w:val="000177E3"/>
    <w:rsid w:val="00020515"/>
    <w:rsid w:val="0004001A"/>
    <w:rsid w:val="00072CDD"/>
    <w:rsid w:val="00076347"/>
    <w:rsid w:val="00076BE9"/>
    <w:rsid w:val="0008652A"/>
    <w:rsid w:val="000B48DC"/>
    <w:rsid w:val="000C1121"/>
    <w:rsid w:val="000C30A1"/>
    <w:rsid w:val="000D191B"/>
    <w:rsid w:val="000D4D7E"/>
    <w:rsid w:val="000D7BCF"/>
    <w:rsid w:val="000E079E"/>
    <w:rsid w:val="000E77CB"/>
    <w:rsid w:val="000F19B7"/>
    <w:rsid w:val="001014C5"/>
    <w:rsid w:val="00103E81"/>
    <w:rsid w:val="00115AEF"/>
    <w:rsid w:val="00140350"/>
    <w:rsid w:val="00160FE8"/>
    <w:rsid w:val="00167628"/>
    <w:rsid w:val="001B4A7F"/>
    <w:rsid w:val="001D7A65"/>
    <w:rsid w:val="001E222D"/>
    <w:rsid w:val="001E2812"/>
    <w:rsid w:val="002008CC"/>
    <w:rsid w:val="00220ABB"/>
    <w:rsid w:val="002221F4"/>
    <w:rsid w:val="00235370"/>
    <w:rsid w:val="00250CA0"/>
    <w:rsid w:val="0026734F"/>
    <w:rsid w:val="0027041B"/>
    <w:rsid w:val="00270ABA"/>
    <w:rsid w:val="0028240B"/>
    <w:rsid w:val="00292D59"/>
    <w:rsid w:val="00294A5B"/>
    <w:rsid w:val="00294CE0"/>
    <w:rsid w:val="00297FFB"/>
    <w:rsid w:val="002A672A"/>
    <w:rsid w:val="002B4B3E"/>
    <w:rsid w:val="002C3A48"/>
    <w:rsid w:val="002D1143"/>
    <w:rsid w:val="002D54DE"/>
    <w:rsid w:val="002D788C"/>
    <w:rsid w:val="002F0226"/>
    <w:rsid w:val="00303313"/>
    <w:rsid w:val="00323179"/>
    <w:rsid w:val="00334CD3"/>
    <w:rsid w:val="0039075B"/>
    <w:rsid w:val="003A39C4"/>
    <w:rsid w:val="003A417E"/>
    <w:rsid w:val="003B75FC"/>
    <w:rsid w:val="003D106E"/>
    <w:rsid w:val="003D4F63"/>
    <w:rsid w:val="003E1D14"/>
    <w:rsid w:val="0040160F"/>
    <w:rsid w:val="0041145A"/>
    <w:rsid w:val="00413D79"/>
    <w:rsid w:val="00426325"/>
    <w:rsid w:val="0044017F"/>
    <w:rsid w:val="00455E5B"/>
    <w:rsid w:val="00463B77"/>
    <w:rsid w:val="00474757"/>
    <w:rsid w:val="00493580"/>
    <w:rsid w:val="00495FC0"/>
    <w:rsid w:val="004A5203"/>
    <w:rsid w:val="004B2EA9"/>
    <w:rsid w:val="004B33A2"/>
    <w:rsid w:val="004D4DBD"/>
    <w:rsid w:val="004E0E19"/>
    <w:rsid w:val="0050330D"/>
    <w:rsid w:val="00510054"/>
    <w:rsid w:val="00563EB5"/>
    <w:rsid w:val="00576027"/>
    <w:rsid w:val="00583B59"/>
    <w:rsid w:val="00587A0E"/>
    <w:rsid w:val="00587FD9"/>
    <w:rsid w:val="005968A8"/>
    <w:rsid w:val="005B362D"/>
    <w:rsid w:val="005B3AB4"/>
    <w:rsid w:val="005B665F"/>
    <w:rsid w:val="005B79F5"/>
    <w:rsid w:val="005C6BFD"/>
    <w:rsid w:val="006131C5"/>
    <w:rsid w:val="0061427E"/>
    <w:rsid w:val="00620309"/>
    <w:rsid w:val="00624A77"/>
    <w:rsid w:val="0062734A"/>
    <w:rsid w:val="006276CC"/>
    <w:rsid w:val="00630279"/>
    <w:rsid w:val="00633E82"/>
    <w:rsid w:val="0064194D"/>
    <w:rsid w:val="00663B68"/>
    <w:rsid w:val="00663FD6"/>
    <w:rsid w:val="00674680"/>
    <w:rsid w:val="006A504A"/>
    <w:rsid w:val="006A727B"/>
    <w:rsid w:val="006E2A73"/>
    <w:rsid w:val="006F5CD0"/>
    <w:rsid w:val="006F7D8B"/>
    <w:rsid w:val="00711600"/>
    <w:rsid w:val="0072127C"/>
    <w:rsid w:val="00731669"/>
    <w:rsid w:val="007344A3"/>
    <w:rsid w:val="00735BC7"/>
    <w:rsid w:val="00740A9D"/>
    <w:rsid w:val="0074280C"/>
    <w:rsid w:val="0076020B"/>
    <w:rsid w:val="00761A80"/>
    <w:rsid w:val="00765489"/>
    <w:rsid w:val="007665BC"/>
    <w:rsid w:val="00767207"/>
    <w:rsid w:val="0077270D"/>
    <w:rsid w:val="00785CD2"/>
    <w:rsid w:val="00791B75"/>
    <w:rsid w:val="00794268"/>
    <w:rsid w:val="007B18B5"/>
    <w:rsid w:val="007C22AC"/>
    <w:rsid w:val="007C4844"/>
    <w:rsid w:val="007D0C2F"/>
    <w:rsid w:val="007F6B17"/>
    <w:rsid w:val="00801A2A"/>
    <w:rsid w:val="00801F11"/>
    <w:rsid w:val="00803BFD"/>
    <w:rsid w:val="00822FA7"/>
    <w:rsid w:val="00826226"/>
    <w:rsid w:val="00870C65"/>
    <w:rsid w:val="00872080"/>
    <w:rsid w:val="0088178F"/>
    <w:rsid w:val="0089729F"/>
    <w:rsid w:val="008B00D1"/>
    <w:rsid w:val="008B47A4"/>
    <w:rsid w:val="008B69A3"/>
    <w:rsid w:val="008C10ED"/>
    <w:rsid w:val="008D2021"/>
    <w:rsid w:val="008D301D"/>
    <w:rsid w:val="008D50DE"/>
    <w:rsid w:val="008E1DF0"/>
    <w:rsid w:val="008E6E59"/>
    <w:rsid w:val="008F3CFB"/>
    <w:rsid w:val="00905710"/>
    <w:rsid w:val="009122F4"/>
    <w:rsid w:val="00930BA3"/>
    <w:rsid w:val="00931873"/>
    <w:rsid w:val="00936DF2"/>
    <w:rsid w:val="00940369"/>
    <w:rsid w:val="00945E76"/>
    <w:rsid w:val="00951DD6"/>
    <w:rsid w:val="00960943"/>
    <w:rsid w:val="009643AE"/>
    <w:rsid w:val="009922D8"/>
    <w:rsid w:val="00993475"/>
    <w:rsid w:val="009945C0"/>
    <w:rsid w:val="009A57A5"/>
    <w:rsid w:val="009A60CE"/>
    <w:rsid w:val="009B323E"/>
    <w:rsid w:val="009C1F95"/>
    <w:rsid w:val="009C28DA"/>
    <w:rsid w:val="009D51D8"/>
    <w:rsid w:val="009D57AA"/>
    <w:rsid w:val="009E493C"/>
    <w:rsid w:val="00A05121"/>
    <w:rsid w:val="00A16DF7"/>
    <w:rsid w:val="00A17119"/>
    <w:rsid w:val="00A35E16"/>
    <w:rsid w:val="00A35E3B"/>
    <w:rsid w:val="00A4712B"/>
    <w:rsid w:val="00A54830"/>
    <w:rsid w:val="00A75AFE"/>
    <w:rsid w:val="00A76AE2"/>
    <w:rsid w:val="00A85F07"/>
    <w:rsid w:val="00AB5441"/>
    <w:rsid w:val="00AC6540"/>
    <w:rsid w:val="00AD7DCA"/>
    <w:rsid w:val="00B06BC0"/>
    <w:rsid w:val="00B2457C"/>
    <w:rsid w:val="00B3226D"/>
    <w:rsid w:val="00B35D78"/>
    <w:rsid w:val="00B366C5"/>
    <w:rsid w:val="00B446D8"/>
    <w:rsid w:val="00B553A0"/>
    <w:rsid w:val="00B57B2F"/>
    <w:rsid w:val="00B65C54"/>
    <w:rsid w:val="00B67D31"/>
    <w:rsid w:val="00B73002"/>
    <w:rsid w:val="00B75245"/>
    <w:rsid w:val="00B92745"/>
    <w:rsid w:val="00B94F87"/>
    <w:rsid w:val="00BA216A"/>
    <w:rsid w:val="00BC157A"/>
    <w:rsid w:val="00BC67C0"/>
    <w:rsid w:val="00BD24F6"/>
    <w:rsid w:val="00BD375E"/>
    <w:rsid w:val="00BD7139"/>
    <w:rsid w:val="00BF055D"/>
    <w:rsid w:val="00BF6F35"/>
    <w:rsid w:val="00C11A66"/>
    <w:rsid w:val="00C11DD2"/>
    <w:rsid w:val="00C15527"/>
    <w:rsid w:val="00C254EF"/>
    <w:rsid w:val="00C26522"/>
    <w:rsid w:val="00C34303"/>
    <w:rsid w:val="00C563B9"/>
    <w:rsid w:val="00C56928"/>
    <w:rsid w:val="00C66B7E"/>
    <w:rsid w:val="00C71A07"/>
    <w:rsid w:val="00C74803"/>
    <w:rsid w:val="00C83153"/>
    <w:rsid w:val="00C92B3E"/>
    <w:rsid w:val="00CA27A3"/>
    <w:rsid w:val="00CA63C1"/>
    <w:rsid w:val="00CA65EB"/>
    <w:rsid w:val="00CB50BF"/>
    <w:rsid w:val="00CC03EE"/>
    <w:rsid w:val="00CC7AA3"/>
    <w:rsid w:val="00CD02B1"/>
    <w:rsid w:val="00CD4CE8"/>
    <w:rsid w:val="00CE3464"/>
    <w:rsid w:val="00CE3603"/>
    <w:rsid w:val="00CF22DC"/>
    <w:rsid w:val="00CF23A6"/>
    <w:rsid w:val="00D03E7A"/>
    <w:rsid w:val="00D06D31"/>
    <w:rsid w:val="00D13467"/>
    <w:rsid w:val="00D23B81"/>
    <w:rsid w:val="00D27DDD"/>
    <w:rsid w:val="00D42883"/>
    <w:rsid w:val="00D45BA2"/>
    <w:rsid w:val="00D467E1"/>
    <w:rsid w:val="00D86186"/>
    <w:rsid w:val="00DB35E3"/>
    <w:rsid w:val="00DB48C1"/>
    <w:rsid w:val="00DB53A7"/>
    <w:rsid w:val="00DB7520"/>
    <w:rsid w:val="00DE374C"/>
    <w:rsid w:val="00DE6B17"/>
    <w:rsid w:val="00E0008F"/>
    <w:rsid w:val="00E20A42"/>
    <w:rsid w:val="00E23CE1"/>
    <w:rsid w:val="00E307F8"/>
    <w:rsid w:val="00E47EAE"/>
    <w:rsid w:val="00E51AEA"/>
    <w:rsid w:val="00E62800"/>
    <w:rsid w:val="00E62E55"/>
    <w:rsid w:val="00E82660"/>
    <w:rsid w:val="00E922A8"/>
    <w:rsid w:val="00E964BE"/>
    <w:rsid w:val="00EA5454"/>
    <w:rsid w:val="00EA6AF7"/>
    <w:rsid w:val="00EB4524"/>
    <w:rsid w:val="00EC0375"/>
    <w:rsid w:val="00ED6E6F"/>
    <w:rsid w:val="00EE75D5"/>
    <w:rsid w:val="00EE7C00"/>
    <w:rsid w:val="00EF0D9B"/>
    <w:rsid w:val="00EF4F45"/>
    <w:rsid w:val="00F00BB9"/>
    <w:rsid w:val="00F0428E"/>
    <w:rsid w:val="00F33EAF"/>
    <w:rsid w:val="00F3469A"/>
    <w:rsid w:val="00F44B33"/>
    <w:rsid w:val="00F44D3B"/>
    <w:rsid w:val="00F52A50"/>
    <w:rsid w:val="00F65050"/>
    <w:rsid w:val="00F653A4"/>
    <w:rsid w:val="00F70E42"/>
    <w:rsid w:val="00F82A6E"/>
    <w:rsid w:val="00F861E3"/>
    <w:rsid w:val="00F878AF"/>
    <w:rsid w:val="00F900C5"/>
    <w:rsid w:val="00FA654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3"/>
      </w:numPr>
      <w:suppressAutoHyphens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3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3"/>
      </w:numPr>
      <w:suppressAutoHyphens/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uppressAutoHyphens/>
      <w:spacing w:line="360" w:lineRule="auto"/>
      <w:jc w:val="both"/>
    </w:pPr>
    <w:rPr>
      <w:sz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F65050"/>
    <w:pPr>
      <w:suppressLineNumbers/>
      <w:suppressAutoHyphens/>
    </w:pPr>
    <w:rPr>
      <w:rFonts w:cs="Tahoma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65050"/>
    <w:pPr>
      <w:suppressAutoHyphens/>
      <w:ind w:left="720"/>
      <w:jc w:val="both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suppressAutoHyphens/>
      <w:ind w:left="5400"/>
      <w:jc w:val="both"/>
    </w:pPr>
    <w:rPr>
      <w:sz w:val="26"/>
      <w:lang w:eastAsia="ar-SA"/>
    </w:rPr>
  </w:style>
  <w:style w:type="paragraph" w:customStyle="1" w:styleId="Tekstpodstawowy21">
    <w:name w:val="Tekst podstawowy 21"/>
    <w:basedOn w:val="Normalny"/>
    <w:rsid w:val="00F65050"/>
    <w:pPr>
      <w:suppressAutoHyphens/>
      <w:jc w:val="both"/>
    </w:pPr>
    <w:rPr>
      <w:sz w:val="28"/>
      <w:lang w:eastAsia="ar-SA"/>
    </w:rPr>
  </w:style>
  <w:style w:type="paragraph" w:customStyle="1" w:styleId="Tekstkomentarza1">
    <w:name w:val="Tekst komentarza1"/>
    <w:basedOn w:val="Normalny"/>
    <w:uiPriority w:val="99"/>
    <w:rsid w:val="00F65050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uppressAutoHyphens/>
      <w:spacing w:line="360" w:lineRule="auto"/>
      <w:ind w:left="5664"/>
    </w:pPr>
    <w:rPr>
      <w:b/>
      <w:bCs/>
      <w:i/>
      <w:iCs/>
      <w:sz w:val="30"/>
      <w:lang w:eastAsia="ar-SA"/>
    </w:rPr>
  </w:style>
  <w:style w:type="paragraph" w:customStyle="1" w:styleId="Tekstpodstawowy31">
    <w:name w:val="Tekst podstawowy 31"/>
    <w:basedOn w:val="Normalny"/>
    <w:uiPriority w:val="99"/>
    <w:rsid w:val="00F65050"/>
    <w:pPr>
      <w:suppressAutoHyphens/>
      <w:spacing w:line="360" w:lineRule="auto"/>
      <w:jc w:val="both"/>
    </w:pPr>
    <w:rPr>
      <w:sz w:val="30"/>
      <w:lang w:eastAsia="ar-SA"/>
    </w:rPr>
  </w:style>
  <w:style w:type="paragraph" w:styleId="Tekstdymka">
    <w:name w:val="Balloon Text"/>
    <w:basedOn w:val="Normalny"/>
    <w:link w:val="TekstdymkaZnak"/>
    <w:uiPriority w:val="99"/>
    <w:rsid w:val="00F65050"/>
    <w:pPr>
      <w:suppressAutoHyphens/>
    </w:pPr>
    <w:rPr>
      <w:sz w:val="0"/>
      <w:szCs w:val="0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basedOn w:val="Normalny"/>
    <w:uiPriority w:val="34"/>
    <w:qFormat/>
    <w:rsid w:val="000D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0D7BC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D7BC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0CE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0CE"/>
    <w:rPr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A6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A60CE"/>
    <w:rPr>
      <w:sz w:val="24"/>
      <w:szCs w:val="24"/>
    </w:rPr>
  </w:style>
  <w:style w:type="paragraph" w:customStyle="1" w:styleId="Default">
    <w:name w:val="Default"/>
    <w:rsid w:val="00220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BF61-C55D-419B-8AF2-2FA03A6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7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Kinga</cp:lastModifiedBy>
  <cp:revision>3</cp:revision>
  <cp:lastPrinted>2023-01-20T10:28:00Z</cp:lastPrinted>
  <dcterms:created xsi:type="dcterms:W3CDTF">2023-02-09T10:20:00Z</dcterms:created>
  <dcterms:modified xsi:type="dcterms:W3CDTF">2023-02-09T10:43:00Z</dcterms:modified>
</cp:coreProperties>
</file>